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3A6EAE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7.1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A3A64" w:rsidRPr="00137580" w:rsidRDefault="005A3A64" w:rsidP="00AE1E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5A3A64" w:rsidRPr="005A3A64" w:rsidRDefault="005145B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uÉrÉÉÿ | 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 |</w:t>
            </w:r>
          </w:p>
        </w:tc>
        <w:tc>
          <w:tcPr>
            <w:tcW w:w="5386" w:type="dxa"/>
          </w:tcPr>
          <w:p w:rsidR="005A3A64" w:rsidRPr="007B26A1" w:rsidRDefault="005145B7" w:rsidP="005145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uÉrÉÉÿ | 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 |</w:t>
            </w:r>
          </w:p>
        </w:tc>
      </w:tr>
      <w:tr w:rsidR="00A21555" w:rsidRPr="002F76B4" w:rsidTr="004B5C77">
        <w:trPr>
          <w:trHeight w:val="1118"/>
        </w:trPr>
        <w:tc>
          <w:tcPr>
            <w:tcW w:w="3906" w:type="dxa"/>
          </w:tcPr>
          <w:p w:rsidR="00CC05A0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7.1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CC05A0" w:rsidRPr="005A3A64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A21555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A21555" w:rsidRPr="006F0B68" w:rsidRDefault="005145B7" w:rsidP="003854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 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 |</w:t>
            </w:r>
          </w:p>
        </w:tc>
        <w:tc>
          <w:tcPr>
            <w:tcW w:w="5386" w:type="dxa"/>
          </w:tcPr>
          <w:p w:rsidR="00A21555" w:rsidRPr="00385425" w:rsidRDefault="005145B7" w:rsidP="005145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 | 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 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cÉiÉ | </w:t>
            </w:r>
            <w:r w:rsid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385425" w:rsidRPr="00385425">
              <w:rPr>
                <w:b/>
                <w:bCs/>
              </w:rPr>
              <w:t>(visaram</w:t>
            </w:r>
            <w:r w:rsidR="00385425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385425" w:rsidRPr="00385425">
              <w:rPr>
                <w:b/>
                <w:bCs/>
              </w:rPr>
              <w:t>removed)</w:t>
            </w:r>
          </w:p>
        </w:tc>
      </w:tr>
    </w:tbl>
    <w:p w:rsidR="005145B7" w:rsidRDefault="005145B7" w:rsidP="005145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A6EAE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67" w:rsidRDefault="009E4067" w:rsidP="001C43F2">
      <w:pPr>
        <w:spacing w:before="0" w:line="240" w:lineRule="auto"/>
      </w:pPr>
      <w:r>
        <w:separator/>
      </w:r>
    </w:p>
  </w:endnote>
  <w:endnote w:type="continuationSeparator" w:id="0">
    <w:p w:rsidR="009E4067" w:rsidRDefault="009E40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1B8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1B8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6EA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6EAE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67" w:rsidRDefault="009E4067" w:rsidP="001C43F2">
      <w:pPr>
        <w:spacing w:before="0" w:line="240" w:lineRule="auto"/>
      </w:pPr>
      <w:r>
        <w:separator/>
      </w:r>
    </w:p>
  </w:footnote>
  <w:footnote w:type="continuationSeparator" w:id="0">
    <w:p w:rsidR="009E4067" w:rsidRDefault="009E40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0B3D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A6EAE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E4067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2327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ED1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5F73-EFD9-487A-8D13-230F712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0-02T06:05:00Z</dcterms:created>
  <dcterms:modified xsi:type="dcterms:W3CDTF">2021-10-02T06:05:00Z</dcterms:modified>
</cp:coreProperties>
</file>